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E" w:rsidRDefault="00500DA1" w:rsidP="00CD4F7E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2171700" cy="1514475"/>
            <wp:effectExtent l="0" t="0" r="0" b="9525"/>
            <wp:docPr id="2" name="Рисунок 2" descr="C:\Users\1\Pictures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584E" w:rsidRPr="00152EC0" w:rsidRDefault="00FA584E" w:rsidP="00152E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52EC0">
        <w:rPr>
          <w:rFonts w:ascii="Times New Roman" w:hAnsi="Times New Roman" w:cs="Times New Roman"/>
          <w:b/>
          <w:sz w:val="36"/>
          <w:szCs w:val="24"/>
        </w:rPr>
        <w:t xml:space="preserve">ВОСПИТАТЕЛЬНАЯ СИСТЕМА </w:t>
      </w:r>
    </w:p>
    <w:p w:rsidR="00D26A20" w:rsidRPr="00152EC0" w:rsidRDefault="00FA584E" w:rsidP="00152E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52EC0">
        <w:rPr>
          <w:rFonts w:ascii="Times New Roman" w:hAnsi="Times New Roman" w:cs="Times New Roman"/>
          <w:b/>
          <w:sz w:val="36"/>
          <w:szCs w:val="24"/>
        </w:rPr>
        <w:t>МБОУ СОШ № 5 г. АЛАГИРА</w:t>
      </w:r>
    </w:p>
    <w:p w:rsidR="00D26A20" w:rsidRPr="00152EC0" w:rsidRDefault="00D26A20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           Требования новых стандартов образования заставляют пересмотреть не только традиционный подход к обучению, но и организацию воспитательной деятельности в образовательной организации. Воспитательная система школы рассматривает образование учащихся как полноценную жизнь, открытую к окружающему ее социуму, поддерживает активность детей и подростков, наполняет пространство школьной жизни воспитывающим содержанием. </w:t>
      </w:r>
    </w:p>
    <w:p w:rsidR="00FA584E" w:rsidRPr="00152EC0" w:rsidRDefault="00D26A20" w:rsidP="00152E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          Модель воспитательной системы нашей образовательной организации может оптимально решать проблему становления социально ориентированной личности учащихся, заявленной в Федеральных государственных стандартах. Основой уклада школьной жизни является реализация Основных образовательных программ начальной и основной школы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Главная воспитательная цель </w:t>
      </w: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ая адаптация учащихся, приобщение  к имеюще</w:t>
      </w: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муся наследию и традициям, формирование идентичности в поликультурной среде; создание возможностей для самоопределения учащихся в меняющихся социальных условиях, развитие общей культуры здоровья с учетом уже сфор</w:t>
      </w: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oftHyphen/>
        <w:t>мированных потребностей учащихся в здоровом образе жизни.</w:t>
      </w:r>
    </w:p>
    <w:p w:rsidR="00D462BA" w:rsidRPr="00152EC0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152EC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462BA" w:rsidRPr="00152EC0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создание образовательной среды, способствующей полному раскрытию интеллектуальных и творческих способностей  обучающихся и их успешному обучению</w:t>
      </w:r>
    </w:p>
    <w:p w:rsidR="00D462BA" w:rsidRPr="00152EC0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формирование основ духовно-нравственного развития через систему урочной и внеурочной деятельности; воспитание чувства любви к Родине, ответственности за ее судьбу, уважения к закону при развитии инициативы, умения пользоваться личными свободами.</w:t>
      </w:r>
    </w:p>
    <w:p w:rsidR="00D462BA" w:rsidRPr="00152EC0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создание уклада школьной жизни, способствующего воспитанию духовно богатой, нравственной личности; создание условий для сохранения здоровья и воспитание позитивного отношения к здоровому образу жизни.</w:t>
      </w:r>
    </w:p>
    <w:p w:rsidR="00E6350E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     </w:t>
      </w:r>
    </w:p>
    <w:p w:rsidR="00E6350E" w:rsidRDefault="00E6350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2BA" w:rsidRPr="00152EC0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b/>
          <w:sz w:val="24"/>
          <w:szCs w:val="24"/>
        </w:rPr>
        <w:t>ПРИНЦИПЫ ВОСПИТАТЕЛЬНОГО ПРОЦЕССА:</w:t>
      </w:r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инцип социальной активности</w:t>
      </w:r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152EC0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152EC0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инцип индивидуализации</w:t>
      </w:r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инцип социального творчества</w:t>
      </w:r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инцип доверия и поддержки</w:t>
      </w:r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инцип развивающего воспитания</w:t>
      </w:r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инцип целостности воспитательного процесса</w:t>
      </w:r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инцип единства образовательной и воспитательной среды</w:t>
      </w:r>
    </w:p>
    <w:p w:rsidR="00D462BA" w:rsidRPr="00152EC0" w:rsidRDefault="00D462BA" w:rsidP="00152EC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инцип опоры на ведущую деятельность</w:t>
      </w:r>
    </w:p>
    <w:p w:rsidR="00D462BA" w:rsidRPr="00152EC0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 </w:t>
      </w:r>
    </w:p>
    <w:p w:rsidR="00D462BA" w:rsidRPr="00152EC0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          Воспитание строится на определенной совокупности идеалов, ценностей. Такими ценностями мы считаем общечеловеческие ценности:</w:t>
      </w:r>
    </w:p>
    <w:p w:rsidR="00D462BA" w:rsidRPr="00152EC0" w:rsidRDefault="00D462BA" w:rsidP="00152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EC0">
        <w:rPr>
          <w:rFonts w:ascii="Times New Roman" w:hAnsi="Times New Roman" w:cs="Times New Roman"/>
          <w:b/>
          <w:i/>
          <w:sz w:val="24"/>
          <w:szCs w:val="24"/>
        </w:rPr>
        <w:t>Человек — абсолютная ценность;</w:t>
      </w:r>
    </w:p>
    <w:p w:rsidR="00D462BA" w:rsidRPr="00152EC0" w:rsidRDefault="00D462BA" w:rsidP="00152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EC0">
        <w:rPr>
          <w:rFonts w:ascii="Times New Roman" w:hAnsi="Times New Roman" w:cs="Times New Roman"/>
          <w:b/>
          <w:i/>
          <w:sz w:val="24"/>
          <w:szCs w:val="24"/>
        </w:rPr>
        <w:t>Семья – начальная  структурная единица общества;</w:t>
      </w:r>
    </w:p>
    <w:p w:rsidR="00D462BA" w:rsidRPr="00152EC0" w:rsidRDefault="00D462BA" w:rsidP="00152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EC0">
        <w:rPr>
          <w:rFonts w:ascii="Times New Roman" w:hAnsi="Times New Roman" w:cs="Times New Roman"/>
          <w:b/>
          <w:i/>
          <w:sz w:val="24"/>
          <w:szCs w:val="24"/>
        </w:rPr>
        <w:t>Тру</w:t>
      </w:r>
      <w:proofErr w:type="gramStart"/>
      <w:r w:rsidRPr="00152EC0">
        <w:rPr>
          <w:rFonts w:ascii="Times New Roman" w:hAnsi="Times New Roman" w:cs="Times New Roman"/>
          <w:b/>
          <w:i/>
          <w:sz w:val="24"/>
          <w:szCs w:val="24"/>
        </w:rPr>
        <w:t>д-</w:t>
      </w:r>
      <w:proofErr w:type="gramEnd"/>
      <w:r w:rsidRPr="00152EC0">
        <w:rPr>
          <w:rFonts w:ascii="Times New Roman" w:hAnsi="Times New Roman" w:cs="Times New Roman"/>
          <w:b/>
          <w:i/>
          <w:sz w:val="24"/>
          <w:szCs w:val="24"/>
        </w:rPr>
        <w:t> основа человеческого бытия;</w:t>
      </w:r>
    </w:p>
    <w:p w:rsidR="00D462BA" w:rsidRPr="00152EC0" w:rsidRDefault="00D462BA" w:rsidP="00152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EC0">
        <w:rPr>
          <w:rFonts w:ascii="Times New Roman" w:hAnsi="Times New Roman" w:cs="Times New Roman"/>
          <w:b/>
          <w:i/>
          <w:sz w:val="24"/>
          <w:szCs w:val="24"/>
        </w:rPr>
        <w:t>Знания — результат творческого труда;</w:t>
      </w:r>
    </w:p>
    <w:p w:rsidR="00D462BA" w:rsidRPr="00152EC0" w:rsidRDefault="00D462BA" w:rsidP="00152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EC0">
        <w:rPr>
          <w:rFonts w:ascii="Times New Roman" w:hAnsi="Times New Roman" w:cs="Times New Roman"/>
          <w:b/>
          <w:i/>
          <w:sz w:val="24"/>
          <w:szCs w:val="24"/>
        </w:rPr>
        <w:t xml:space="preserve">Культура— </w:t>
      </w:r>
      <w:proofErr w:type="gramStart"/>
      <w:r w:rsidRPr="00152EC0">
        <w:rPr>
          <w:rFonts w:ascii="Times New Roman" w:hAnsi="Times New Roman" w:cs="Times New Roman"/>
          <w:b/>
          <w:i/>
          <w:sz w:val="24"/>
          <w:szCs w:val="24"/>
        </w:rPr>
        <w:t>бо</w:t>
      </w:r>
      <w:proofErr w:type="gramEnd"/>
      <w:r w:rsidRPr="00152EC0">
        <w:rPr>
          <w:rFonts w:ascii="Times New Roman" w:hAnsi="Times New Roman" w:cs="Times New Roman"/>
          <w:b/>
          <w:i/>
          <w:sz w:val="24"/>
          <w:szCs w:val="24"/>
        </w:rPr>
        <w:t>гатство человечества, высшее проявление творческих сил и способностей человека;</w:t>
      </w:r>
    </w:p>
    <w:p w:rsidR="00D462BA" w:rsidRPr="00152EC0" w:rsidRDefault="00D462BA" w:rsidP="00152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EC0">
        <w:rPr>
          <w:rFonts w:ascii="Times New Roman" w:hAnsi="Times New Roman" w:cs="Times New Roman"/>
          <w:b/>
          <w:i/>
          <w:sz w:val="24"/>
          <w:szCs w:val="24"/>
        </w:rPr>
        <w:t>Отечество — единственная уникальная для каждого Родина, данная ему судьбой, доставшаяся от предков;</w:t>
      </w:r>
    </w:p>
    <w:p w:rsidR="00D462BA" w:rsidRPr="00152EC0" w:rsidRDefault="00D462BA" w:rsidP="00152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EC0">
        <w:rPr>
          <w:rFonts w:ascii="Times New Roman" w:hAnsi="Times New Roman" w:cs="Times New Roman"/>
          <w:b/>
          <w:i/>
          <w:sz w:val="24"/>
          <w:szCs w:val="24"/>
        </w:rPr>
        <w:t>Земля — общий дом человечества;</w:t>
      </w:r>
    </w:p>
    <w:p w:rsidR="00D462BA" w:rsidRPr="00152EC0" w:rsidRDefault="00D462BA" w:rsidP="00152E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52EC0">
        <w:rPr>
          <w:rFonts w:ascii="Times New Roman" w:hAnsi="Times New Roman" w:cs="Times New Roman"/>
          <w:b/>
          <w:i/>
          <w:sz w:val="24"/>
          <w:szCs w:val="24"/>
        </w:rPr>
        <w:t>Мир – покой и согласие между людьми, народами и государствами — главное условие существования Земли, человеческой цивилизации и др.</w:t>
      </w:r>
    </w:p>
    <w:p w:rsidR="00D462BA" w:rsidRPr="00D462BA" w:rsidRDefault="00152EC0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</w:t>
      </w:r>
    </w:p>
    <w:p w:rsidR="00D462BA" w:rsidRPr="00D462BA" w:rsidRDefault="00D462BA" w:rsidP="00152EC0">
      <w:pPr>
        <w:tabs>
          <w:tab w:val="num" w:pos="360"/>
        </w:tabs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о-правовые документы, регламентирующие воспитательную  деятельность ОУ:</w:t>
      </w:r>
    </w:p>
    <w:p w:rsidR="00D462BA" w:rsidRPr="00D462BA" w:rsidRDefault="00D462BA" w:rsidP="00152E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 Российской Федерации № 273 – ФЗ «Об образовании»</w:t>
      </w:r>
    </w:p>
    <w:p w:rsidR="00D462BA" w:rsidRPr="00D462BA" w:rsidRDefault="00D462BA" w:rsidP="00152E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РФ «Об основных гарантиях прав ребенка в РФ»;</w:t>
      </w:r>
    </w:p>
    <w:p w:rsidR="00D462BA" w:rsidRPr="00D462BA" w:rsidRDefault="00D462BA" w:rsidP="00152E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венции о правах ребенка;</w:t>
      </w:r>
    </w:p>
    <w:p w:rsidR="00D462BA" w:rsidRPr="00D462BA" w:rsidRDefault="00D462BA" w:rsidP="00152E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РФ «Об общественных объединениях»;</w:t>
      </w:r>
    </w:p>
    <w:p w:rsidR="00D462BA" w:rsidRPr="00D462BA" w:rsidRDefault="00D462BA" w:rsidP="00152E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РФ «Об основах системы профилактики, безнадзорности и правонарушений несовершеннолетних»;</w:t>
      </w:r>
    </w:p>
    <w:p w:rsidR="00D462BA" w:rsidRPr="00D462BA" w:rsidRDefault="00D462BA" w:rsidP="00152E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 РФ «О государственной поддержке молодежных и детских общественных объединений»;</w:t>
      </w:r>
    </w:p>
    <w:p w:rsidR="00D462BA" w:rsidRPr="00D462BA" w:rsidRDefault="00D462BA" w:rsidP="00152E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от 13.03.1995г. № 32 – ФЗ «О днях воинской славы и памятных датах России» (с изменениями от 21.07.2005г., 15.04.2006г).</w:t>
      </w:r>
    </w:p>
    <w:p w:rsidR="00D462BA" w:rsidRPr="00152EC0" w:rsidRDefault="00D462BA" w:rsidP="00152E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тав </w:t>
      </w:r>
      <w:r w:rsidRPr="00D462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БОУ  СОШ №5 г. Алагира</w:t>
      </w:r>
    </w:p>
    <w:p w:rsidR="00D462BA" w:rsidRPr="00D462BA" w:rsidRDefault="00D462BA" w:rsidP="00152EC0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Структура, порядок формирования органов управления образовательного учреждения, их компетенция и порядок организации деятельности регламентируется  следующими локальными актами: 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б Ученическом самоуправлении МБОУ СОШ №5 г. Алагира;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поощрениях и взысканиях обучающихся МБОУ СОШ №5 г. Алагира;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школьной газете «</w:t>
      </w:r>
      <w:proofErr w:type="spellStart"/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рон</w:t>
      </w:r>
      <w:proofErr w:type="spellEnd"/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 об организации внеурочной деятельности  в условиях реализации ФГОС 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 о школьной форме и внешнем виде </w:t>
      </w:r>
      <w:proofErr w:type="gramStart"/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детской общественной организации  «Патриот» РДШ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юнармейском отряде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б отряде юных друзей пограничников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б отряде юных инспекторов дорожного движения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б отряде юных пожарных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классном руководстве</w:t>
      </w:r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ожение о постановке на </w:t>
      </w:r>
      <w:proofErr w:type="spellStart"/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школьный</w:t>
      </w:r>
      <w:proofErr w:type="spellEnd"/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т </w:t>
      </w:r>
      <w:proofErr w:type="gramStart"/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</w:p>
    <w:p w:rsidR="00D462BA" w:rsidRPr="00D462BA" w:rsidRDefault="00D462BA" w:rsidP="00152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ение о ШМО классных руководителей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ДРОВЫЙ СОСТАВ</w:t>
      </w: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Айларова</w:t>
      </w:r>
      <w:proofErr w:type="spell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- заместитель директора по воспитательной работе, 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инова</w:t>
      </w:r>
      <w:proofErr w:type="spell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А. - педагог – психолог,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аева И.М. – зав. библиотекой,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аева</w:t>
      </w:r>
      <w:proofErr w:type="spell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– общественный инспектор по охране прав детства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24 классных руководителя, из них:</w:t>
      </w:r>
      <w:proofErr w:type="gramEnd"/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ind w:left="3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– начальная школа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ind w:left="3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 – средняя школа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/>
        <w:ind w:left="3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– старшая школа</w:t>
      </w:r>
    </w:p>
    <w:p w:rsidR="00D462BA" w:rsidRPr="00152EC0" w:rsidRDefault="00D462BA" w:rsidP="00152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 многих  лет  состав классных руководителей стабилен,  сохраняется преемственность  выполнения этой работы. Профессиональная подготовка классных руководителей отвечает современным требованиям, закрепленных в Положении о классном руководстве. 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ГОВОРЫ О СЕТЕВОМ СОТРУДНИЧЕСТВЕ И ВЗАИМОДЕЙСТВИИ</w:t>
      </w: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462BA" w:rsidRPr="00152EC0" w:rsidRDefault="00E6350E" w:rsidP="00152E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ентября </w:t>
      </w: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</w:t>
      </w:r>
      <w:r w:rsidR="00D462BA"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повторно заключены договоры:</w:t>
      </w:r>
    </w:p>
    <w:p w:rsidR="00D462BA" w:rsidRPr="00152EC0" w:rsidRDefault="00D462BA" w:rsidP="00152E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ДОД «Центр детского творчества Алагирского района»  на предмет организации творческих объединений: хореография, рукоделие, английский язык.</w:t>
      </w:r>
    </w:p>
    <w:p w:rsidR="00D462BA" w:rsidRPr="00152EC0" w:rsidRDefault="00D462BA" w:rsidP="00152E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ДОД Республиканский </w:t>
      </w:r>
      <w:proofErr w:type="spell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ологический центр (РДЭБЦ) </w:t>
      </w:r>
      <w:proofErr w:type="gramStart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гический кружок. </w:t>
      </w:r>
    </w:p>
    <w:p w:rsidR="00D462BA" w:rsidRPr="00152EC0" w:rsidRDefault="00D462BA" w:rsidP="00152E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ДО РЦДЮТЭ на предмет краеведческих кружков</w:t>
      </w:r>
    </w:p>
    <w:p w:rsidR="00D462BA" w:rsidRPr="00152EC0" w:rsidRDefault="00D462BA" w:rsidP="00152E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ДОД  ДЮСШ  Алагирского района на предмет организации секции по волейболу и футболу</w:t>
      </w:r>
    </w:p>
    <w:p w:rsidR="00D462BA" w:rsidRPr="00152EC0" w:rsidRDefault="00D462BA" w:rsidP="00152E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ВД России по Алагирскому району по профилактики правонарушений среди </w:t>
      </w: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совершеннолетних.</w:t>
      </w:r>
    </w:p>
    <w:p w:rsidR="00D462BA" w:rsidRPr="00152EC0" w:rsidRDefault="00D462BA" w:rsidP="00152E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ДОУ № 7 г. Алагира и филиалом МКОУ ДОУ № 7 детским садом №10</w:t>
      </w:r>
    </w:p>
    <w:p w:rsidR="00D462BA" w:rsidRPr="00152EC0" w:rsidRDefault="00D462BA" w:rsidP="00152E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26A20" w:rsidRPr="00152EC0" w:rsidRDefault="00D462BA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D26A20" w:rsidRPr="00152EC0">
        <w:rPr>
          <w:rFonts w:ascii="Times New Roman" w:hAnsi="Times New Roman" w:cs="Times New Roman"/>
          <w:sz w:val="24"/>
          <w:szCs w:val="24"/>
        </w:rPr>
        <w:t xml:space="preserve">Реализация программы воспитания и социализации для учащихся при получении основного общего образования позволяет создать условия для формирования нравственного уклада школьной жизни – т.е. целостного пространства духовно – нравственного развития и воспитания школьников, в основе которого лежат базовые национальные ценности. </w:t>
      </w:r>
    </w:p>
    <w:p w:rsidR="00D26A20" w:rsidRPr="00152EC0" w:rsidRDefault="00D26A20" w:rsidP="00152E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         Для организации такого пространства в воспитательную работу школы включены урочная, внеурочная и общественно значимая деятельность с целью обеспечения духовно – нравственного развития, воспитания и социализации личности учащегося, его профессиональной ориентации, формирования экологической культуры и культуры здорового и безопасного образа жизни. Воспитательные возможности основной школы достаточно широкие.</w:t>
      </w:r>
    </w:p>
    <w:p w:rsidR="00D462BA" w:rsidRPr="00152EC0" w:rsidRDefault="00D26A20" w:rsidP="00152E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5 г. Алагира  является пилотной школой Общероссийской общественн</w:t>
      </w:r>
      <w:proofErr w:type="gramStart"/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детско- юношеской организации «Российское движение школьников». На базе школы действуют  детская общественная организация «Патриот»  входящая в состав РДШ,  </w:t>
      </w:r>
      <w:proofErr w:type="spellStart"/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нармеские</w:t>
      </w:r>
      <w:proofErr w:type="spellEnd"/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ряды, отряд Юных друзей пограничников (ЮДП), Отряд юных пожарных (ДЮП), Отряд юных инспекторов движения (ЮИД)</w:t>
      </w:r>
      <w:r w:rsidR="00A34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иротворцев</w:t>
      </w:r>
      <w:r w:rsidR="00D462BA" w:rsidRPr="0015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264E" w:rsidRDefault="00D462BA" w:rsidP="00152E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2E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МБОУ СОШ №5 г. Алагира включена в </w:t>
      </w:r>
      <w:r w:rsidRPr="00152EC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спубликанский проект "Подготовка кадров для системы образования" по направлению "Внедрение классного вожатства".</w:t>
      </w:r>
      <w:r w:rsidRPr="00152E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никами проекта стали учащиеся 8-10 классов.</w:t>
      </w:r>
    </w:p>
    <w:p w:rsidR="00152EC0" w:rsidRDefault="00F126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="00FA584E" w:rsidRPr="00152EC0">
        <w:rPr>
          <w:rFonts w:ascii="Times New Roman" w:hAnsi="Times New Roman" w:cs="Times New Roman"/>
          <w:b/>
          <w:sz w:val="24"/>
          <w:szCs w:val="24"/>
        </w:rPr>
        <w:t>ЦЕЛЬ:</w:t>
      </w:r>
      <w:r w:rsidR="00FA584E" w:rsidRPr="00152EC0">
        <w:rPr>
          <w:rFonts w:ascii="Times New Roman" w:hAnsi="Times New Roman" w:cs="Times New Roman"/>
          <w:sz w:val="24"/>
          <w:szCs w:val="24"/>
        </w:rPr>
        <w:t> создание условий для развития, саморазвития и самореализации личности ученика – нравственно и физически здоровой, социально мобильной, способной к формированию жизненных позиций, ориентиров, направленных на создание жизни, достойной человека.</w:t>
      </w:r>
    </w:p>
    <w:p w:rsidR="00152EC0" w:rsidRPr="00152EC0" w:rsidRDefault="00152EC0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2BA" w:rsidRPr="00152EC0" w:rsidRDefault="00D462BA" w:rsidP="00152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b/>
          <w:sz w:val="24"/>
          <w:szCs w:val="24"/>
        </w:rPr>
        <w:t>МОДЕЛЬ  ВЫПУСКНИКА ШКОЛЫ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Выпускник школы – это: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личность, устойчивая в сложных социально-экономических условиях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— личность, готовая к социальному, гражданскому и профессиональному самоопределению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— личность, отличающаяся высоким самосознанием, ориентированным на человеческие ценности, ставшие личными убеждениями и жизненными принципами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lastRenderedPageBreak/>
        <w:t>— личность, отличающаяся физическим, духовным, нравственным и психологическим здоровьем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— личность, отличающаяся широкой образованностью, способная к самостоятельному освоению знаний, проявляющемуся   в виде непрерывного самообразования, ставшего потребностью, привычкой жизни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—  личность, отличающаяся гражданской активностью, инициативностью и ответственностью.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оэтапное формирование модели выпускника школы достигается благодаря созданию в образовательном учреждении условий для развития составляющих образа выпускника каждой ступени обучения.</w:t>
      </w:r>
    </w:p>
    <w:p w:rsidR="00152EC0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 </w:t>
      </w:r>
    </w:p>
    <w:p w:rsidR="00FA584E" w:rsidRPr="00152EC0" w:rsidRDefault="00D462BA" w:rsidP="00152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b/>
          <w:sz w:val="24"/>
          <w:szCs w:val="24"/>
        </w:rPr>
        <w:t>ОСНОВУ ВОСПИТАТЕЛЬНОЙ СИСТЕМЫ СОСТАВЛЯЮТ ПРОГРАММЫ: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воспитания </w:t>
      </w:r>
      <w:proofErr w:type="gramStart"/>
      <w:r w:rsidRPr="00152E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52EC0">
        <w:rPr>
          <w:rFonts w:ascii="Times New Roman" w:hAnsi="Times New Roman" w:cs="Times New Roman"/>
          <w:sz w:val="24"/>
          <w:szCs w:val="24"/>
        </w:rPr>
        <w:t xml:space="preserve"> «Я – Гражданин своего Отечества»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152EC0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52EC0">
        <w:rPr>
          <w:rFonts w:ascii="Times New Roman" w:hAnsi="Times New Roman" w:cs="Times New Roman"/>
          <w:sz w:val="24"/>
          <w:szCs w:val="24"/>
        </w:rPr>
        <w:t xml:space="preserve"> обучающихся на уровне основного  общего образования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ограмма формирования экологической культуры, здорового и безопасного образа жизни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ограмма «Безопасная дорога»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Программа по профилактике  негативных явлений  в моло</w:t>
      </w:r>
      <w:r w:rsidR="00D462BA" w:rsidRPr="00152EC0">
        <w:rPr>
          <w:rFonts w:ascii="Times New Roman" w:hAnsi="Times New Roman" w:cs="Times New Roman"/>
          <w:sz w:val="24"/>
          <w:szCs w:val="24"/>
        </w:rPr>
        <w:t>дёжной среде «Береги честь с</w:t>
      </w:r>
      <w:r w:rsidRPr="00152EC0">
        <w:rPr>
          <w:rFonts w:ascii="Times New Roman" w:hAnsi="Times New Roman" w:cs="Times New Roman"/>
          <w:sz w:val="24"/>
          <w:szCs w:val="24"/>
        </w:rPr>
        <w:t>молоду»;</w:t>
      </w:r>
    </w:p>
    <w:p w:rsidR="00FA584E" w:rsidRPr="00152EC0" w:rsidRDefault="00D462BA" w:rsidP="00152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b/>
          <w:sz w:val="24"/>
          <w:szCs w:val="24"/>
        </w:rPr>
        <w:t>ОСНОВНЫЕ НАПРАВЛЕНИЯ  ВОСПИТАНИЯ: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гражданско-патриотическое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духовно-нравственное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эстетическое воспитание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физкультурно-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трудовое воспитание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сохранение и расширение сложившегося воспитательного пространства,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приобщение семьи к процессу воспитания детей и подростков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кадровое обеспечение воспитательного процесса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методическое обеспечение воспитательного процесса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сохранение и развитие традиций</w:t>
      </w:r>
    </w:p>
    <w:p w:rsidR="00CD4F7E" w:rsidRPr="00E6350E" w:rsidRDefault="00FA584E" w:rsidP="00E63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психолого-педагогическая поддержка процесса развития личности ребенка</w:t>
      </w:r>
    </w:p>
    <w:p w:rsidR="00FA584E" w:rsidRPr="00152EC0" w:rsidRDefault="00152EC0" w:rsidP="00152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1.Технология коллективного творческого воспитания И. П. Иванова.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lastRenderedPageBreak/>
        <w:t>2 Технология совместного творческого воспитания.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3 Технология индивидуальной педагогической поддержки в воспитании (</w:t>
      </w:r>
      <w:proofErr w:type="spellStart"/>
      <w:r w:rsidRPr="00152EC0">
        <w:rPr>
          <w:rFonts w:ascii="Times New Roman" w:hAnsi="Times New Roman" w:cs="Times New Roman"/>
          <w:sz w:val="24"/>
          <w:szCs w:val="24"/>
        </w:rPr>
        <w:t>О.С.Газман</w:t>
      </w:r>
      <w:proofErr w:type="spellEnd"/>
      <w:r w:rsidRPr="00152EC0">
        <w:rPr>
          <w:rFonts w:ascii="Times New Roman" w:hAnsi="Times New Roman" w:cs="Times New Roman"/>
          <w:sz w:val="24"/>
          <w:szCs w:val="24"/>
        </w:rPr>
        <w:t>).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Технологии воспитания на основе системного подхода (Л.И. Новикова, </w:t>
      </w:r>
      <w:proofErr w:type="spellStart"/>
      <w:r w:rsidRPr="00152EC0">
        <w:rPr>
          <w:rFonts w:ascii="Times New Roman" w:hAnsi="Times New Roman" w:cs="Times New Roman"/>
          <w:sz w:val="24"/>
          <w:szCs w:val="24"/>
        </w:rPr>
        <w:t>В.А.Караковский</w:t>
      </w:r>
      <w:proofErr w:type="spellEnd"/>
      <w:r w:rsidRPr="00152EC0">
        <w:rPr>
          <w:rFonts w:ascii="Times New Roman" w:hAnsi="Times New Roman" w:cs="Times New Roman"/>
          <w:sz w:val="24"/>
          <w:szCs w:val="24"/>
        </w:rPr>
        <w:t>, Н.Л Селиванова)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 xml:space="preserve">Технология воспитательной работы по </w:t>
      </w:r>
      <w:proofErr w:type="spellStart"/>
      <w:r w:rsidRPr="00152EC0">
        <w:rPr>
          <w:rFonts w:ascii="Times New Roman" w:hAnsi="Times New Roman" w:cs="Times New Roman"/>
          <w:sz w:val="24"/>
          <w:szCs w:val="24"/>
        </w:rPr>
        <w:t>Е.Н.Степанову</w:t>
      </w:r>
      <w:proofErr w:type="spellEnd"/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EC0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152EC0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Информационно-коммуникативные технологии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Технология развивающего обучения и воспитания</w:t>
      </w:r>
    </w:p>
    <w:p w:rsidR="00152EC0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      </w:t>
      </w:r>
    </w:p>
    <w:p w:rsidR="00FA584E" w:rsidRPr="00152EC0" w:rsidRDefault="00152EC0" w:rsidP="00152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b/>
          <w:sz w:val="24"/>
          <w:szCs w:val="24"/>
        </w:rPr>
        <w:t>УПРАВЛЕНИЕ ВОСПИТАТЕЛЬНОЙ СИСТЕМОЙ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Целью управленческой системы школы является совершенствование процесса принятия решений на всех уровнях управления школой (родители – обучающиеся – педагоги).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 </w:t>
      </w:r>
    </w:p>
    <w:p w:rsidR="00FA584E" w:rsidRPr="00152EC0" w:rsidRDefault="00152EC0" w:rsidP="00152E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EC0">
        <w:rPr>
          <w:rFonts w:ascii="Times New Roman" w:hAnsi="Times New Roman" w:cs="Times New Roman"/>
          <w:b/>
          <w:sz w:val="24"/>
          <w:szCs w:val="24"/>
        </w:rPr>
        <w:t>МЕТОДЫ ИЗУЧЕНИЯ ЭФФЕКТИВНОСТИ ВОСПИТАТЕЛЬНОЙ СИСТЕМЫ ШКОЛЫ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статистический анализ количественных показателей, характеризующих воспитательную систему школы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проблемно-ориентированный анализ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психолого-педагогическое наблюдение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метод экспертных оценок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стандартизированные психологические методики;</w:t>
      </w:r>
    </w:p>
    <w:p w:rsidR="00FA584E" w:rsidRPr="00152EC0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методы педагогической диагностики;</w:t>
      </w:r>
    </w:p>
    <w:p w:rsidR="00FA584E" w:rsidRDefault="00FA584E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EC0">
        <w:rPr>
          <w:rFonts w:ascii="Times New Roman" w:hAnsi="Times New Roman" w:cs="Times New Roman"/>
          <w:sz w:val="24"/>
          <w:szCs w:val="24"/>
        </w:rPr>
        <w:t>-анкетирование</w:t>
      </w:r>
    </w:p>
    <w:p w:rsidR="00152EC0" w:rsidRPr="00152EC0" w:rsidRDefault="00152EC0" w:rsidP="00152E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20" w:rsidRPr="00D26A20" w:rsidRDefault="00152EC0" w:rsidP="00152E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A20">
        <w:rPr>
          <w:rFonts w:ascii="Times New Roman" w:hAnsi="Times New Roman" w:cs="Times New Roman"/>
          <w:b/>
          <w:sz w:val="24"/>
          <w:szCs w:val="24"/>
        </w:rPr>
        <w:t>ПРИ ТАКИХ ВОЗМОЖНОСТЯХ ВОСПИТАТЕЛЬНОЙ ДЕЯТЕЛЬНОСТИ В ШКОЛЕ:</w:t>
      </w:r>
    </w:p>
    <w:p w:rsidR="00D26A20" w:rsidRPr="00D26A20" w:rsidRDefault="00D26A20" w:rsidP="00152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D26A20">
        <w:rPr>
          <w:rFonts w:ascii="Times New Roman" w:hAnsi="Times New Roman" w:cs="Times New Roman"/>
          <w:sz w:val="24"/>
          <w:szCs w:val="24"/>
        </w:rPr>
        <w:t xml:space="preserve"> обучающиеся включены в процесс преобразования социальной среды школы, района, города, у них формируются лидерские качества, они приобретают опыт социальной деятельности в реализации социальных проектов и программ; </w:t>
      </w:r>
    </w:p>
    <w:p w:rsidR="00D26A20" w:rsidRPr="00D26A20" w:rsidRDefault="00D26A20" w:rsidP="00152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D26A20">
        <w:rPr>
          <w:rFonts w:ascii="Times New Roman" w:hAnsi="Times New Roman" w:cs="Times New Roman"/>
          <w:sz w:val="24"/>
          <w:szCs w:val="24"/>
        </w:rPr>
        <w:t xml:space="preserve"> у учащихся формируется опыт самостоятельной образовательной, </w:t>
      </w:r>
      <w:proofErr w:type="spellStart"/>
      <w:r w:rsidRPr="00D26A20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Pr="00D26A20">
        <w:rPr>
          <w:rFonts w:ascii="Times New Roman" w:hAnsi="Times New Roman" w:cs="Times New Roman"/>
          <w:sz w:val="24"/>
          <w:szCs w:val="24"/>
        </w:rPr>
        <w:t xml:space="preserve"> – исследовательской, общественной и художественной деятельности; </w:t>
      </w:r>
    </w:p>
    <w:p w:rsidR="00E71C53" w:rsidRPr="00152EC0" w:rsidRDefault="00D26A20" w:rsidP="00152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20">
        <w:rPr>
          <w:rFonts w:ascii="Times New Roman" w:hAnsi="Times New Roman" w:cs="Times New Roman"/>
          <w:sz w:val="24"/>
          <w:szCs w:val="24"/>
        </w:rPr>
        <w:sym w:font="Symbol" w:char="F0B7"/>
      </w:r>
      <w:r w:rsidRPr="00D26A20">
        <w:rPr>
          <w:rFonts w:ascii="Times New Roman" w:hAnsi="Times New Roman" w:cs="Times New Roman"/>
          <w:sz w:val="24"/>
          <w:szCs w:val="24"/>
        </w:rPr>
        <w:t xml:space="preserve"> у учащихся формируются экологическая грамотность, навыки здорового и безопасного для человека и окружающей его среды образа жизни</w:t>
      </w:r>
    </w:p>
    <w:sectPr w:rsidR="00E71C53" w:rsidRPr="00152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10347A"/>
    <w:multiLevelType w:val="multilevel"/>
    <w:tmpl w:val="B68CD1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2429E6"/>
    <w:multiLevelType w:val="hybridMultilevel"/>
    <w:tmpl w:val="38C07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CFC2F50"/>
    <w:multiLevelType w:val="hybridMultilevel"/>
    <w:tmpl w:val="95BA7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96"/>
    <w:rsid w:val="00152EC0"/>
    <w:rsid w:val="00500DA1"/>
    <w:rsid w:val="0074054F"/>
    <w:rsid w:val="00A34989"/>
    <w:rsid w:val="00AF3F96"/>
    <w:rsid w:val="00CD4F7E"/>
    <w:rsid w:val="00D15682"/>
    <w:rsid w:val="00D26A20"/>
    <w:rsid w:val="00D462BA"/>
    <w:rsid w:val="00E6350E"/>
    <w:rsid w:val="00E71C53"/>
    <w:rsid w:val="00F1264E"/>
    <w:rsid w:val="00FA48A7"/>
    <w:rsid w:val="00FA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8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58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EEFA-D6AF-4D66-BE98-72ABC5F2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09-19T08:28:00Z</cp:lastPrinted>
  <dcterms:created xsi:type="dcterms:W3CDTF">2019-09-13T11:23:00Z</dcterms:created>
  <dcterms:modified xsi:type="dcterms:W3CDTF">2021-01-30T08:30:00Z</dcterms:modified>
</cp:coreProperties>
</file>